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DF5F" w14:textId="36BB0FE1" w:rsidR="00CE7F69" w:rsidRDefault="00CE7F69" w:rsidP="0096798E">
      <w:pPr>
        <w:pStyle w:val="Heading1"/>
        <w:rPr>
          <w:rFonts w:ascii="Poppins" w:eastAsia="Droid Serif" w:hAnsi="Poppins" w:cs="Poppins"/>
          <w:b w:val="0"/>
          <w:bCs w:val="0"/>
          <w:color w:val="666666"/>
          <w:sz w:val="22"/>
          <w:szCs w:val="22"/>
        </w:rPr>
      </w:pPr>
      <w:bookmarkStart w:id="0" w:name="_Toc151905786"/>
      <w:r w:rsidRPr="00CE7F69">
        <w:rPr>
          <w:rFonts w:ascii="Poppins" w:eastAsia="Droid Serif" w:hAnsi="Poppins" w:cs="Poppins"/>
          <w:b w:val="0"/>
          <w:bCs w:val="0"/>
          <w:noProof/>
          <w:color w:val="66666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D0687" wp14:editId="7820843B">
                <wp:simplePos x="0" y="0"/>
                <wp:positionH relativeFrom="column">
                  <wp:posOffset>2979643</wp:posOffset>
                </wp:positionH>
                <wp:positionV relativeFrom="paragraph">
                  <wp:posOffset>77</wp:posOffset>
                </wp:positionV>
                <wp:extent cx="38785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DC12" w14:textId="6022DC18" w:rsidR="00CE7F69" w:rsidRPr="00CE7F69" w:rsidRDefault="00CE7F69">
                            <w:pPr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E7F69"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  <w:t>22i-2412 Mujtaba Khan</w:t>
                            </w:r>
                          </w:p>
                          <w:p w14:paraId="3DD7F9DA" w14:textId="21AB0AA9" w:rsidR="00CE7F69" w:rsidRPr="00CE7F69" w:rsidRDefault="00CE7F69">
                            <w:pPr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E7F69"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  <w:t>22i-2549 Mahnoor Hafeez</w:t>
                            </w:r>
                          </w:p>
                          <w:p w14:paraId="4C2FBAE9" w14:textId="0D515312" w:rsidR="00CE7F69" w:rsidRPr="00CE7F69" w:rsidRDefault="00CE7F69">
                            <w:pPr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E7F69">
                              <w:rPr>
                                <w:rFonts w:ascii="Poppins" w:hAnsi="Poppins" w:cs="Poppins"/>
                                <w:color w:val="auto"/>
                                <w:sz w:val="36"/>
                                <w:szCs w:val="36"/>
                              </w:rPr>
                              <w:t>22i-2655 Haider 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D0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0;width:305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yE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+XZ5vVws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" filled="f" stroked="f">
                <v:textbox style="mso-fit-shape-to-text:t">
                  <w:txbxContent>
                    <w:p w14:paraId="2135DC12" w14:textId="6022DC18" w:rsidR="00CE7F69" w:rsidRPr="00CE7F69" w:rsidRDefault="00CE7F69">
                      <w:pPr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</w:pPr>
                      <w:r w:rsidRPr="00CE7F69"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  <w:t>22i-2412 Mujtaba Khan</w:t>
                      </w:r>
                    </w:p>
                    <w:p w14:paraId="3DD7F9DA" w14:textId="21AB0AA9" w:rsidR="00CE7F69" w:rsidRPr="00CE7F69" w:rsidRDefault="00CE7F69">
                      <w:pPr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</w:pPr>
                      <w:r w:rsidRPr="00CE7F69"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  <w:t>22i-2549 Mahnoor Hafeez</w:t>
                      </w:r>
                    </w:p>
                    <w:p w14:paraId="4C2FBAE9" w14:textId="0D515312" w:rsidR="00CE7F69" w:rsidRPr="00CE7F69" w:rsidRDefault="00CE7F69">
                      <w:pPr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</w:pPr>
                      <w:r w:rsidRPr="00CE7F69">
                        <w:rPr>
                          <w:rFonts w:ascii="Poppins" w:hAnsi="Poppins" w:cs="Poppins"/>
                          <w:color w:val="auto"/>
                          <w:sz w:val="36"/>
                          <w:szCs w:val="36"/>
                        </w:rPr>
                        <w:t>22i-2655 Haider 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9D1983" wp14:editId="7D809882">
            <wp:simplePos x="0" y="0"/>
            <wp:positionH relativeFrom="column">
              <wp:posOffset>-904352</wp:posOffset>
            </wp:positionH>
            <wp:positionV relativeFrom="paragraph">
              <wp:posOffset>-904353</wp:posOffset>
            </wp:positionV>
            <wp:extent cx="7767320" cy="10068449"/>
            <wp:effectExtent l="0" t="0" r="5080" b="9525"/>
            <wp:wrapNone/>
            <wp:docPr id="4298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2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309" cy="1008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8304" w14:textId="466662BA" w:rsidR="00CE7F69" w:rsidRDefault="00CE7F6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br w:type="page"/>
      </w:r>
    </w:p>
    <w:sdt>
      <w:sdtPr>
        <w:rPr>
          <w:rFonts w:ascii="Poppins" w:eastAsia="Droid Serif" w:hAnsi="Poppins" w:cs="Poppins"/>
          <w:b w:val="0"/>
          <w:bCs w:val="0"/>
          <w:color w:val="666666"/>
          <w:sz w:val="22"/>
          <w:szCs w:val="22"/>
        </w:rPr>
        <w:id w:val="2043473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51FC16" w14:textId="0858E9D6" w:rsidR="00CB71CE" w:rsidRPr="00226B9E" w:rsidRDefault="00CB71CE" w:rsidP="0096798E">
          <w:pPr>
            <w:pStyle w:val="Heading1"/>
            <w:rPr>
              <w:rFonts w:ascii="Poppins" w:eastAsia="Droid Serif" w:hAnsi="Poppins" w:cs="Poppins"/>
              <w:color w:val="666666"/>
              <w:sz w:val="26"/>
              <w:szCs w:val="26"/>
            </w:rPr>
          </w:pPr>
          <w:r w:rsidRPr="00226B9E">
            <w:rPr>
              <w:rFonts w:ascii="Poppins" w:hAnsi="Poppins" w:cs="Poppins"/>
            </w:rPr>
            <w:t>Table of Contents</w:t>
          </w:r>
          <w:bookmarkEnd w:id="0"/>
        </w:p>
        <w:p w14:paraId="60D228A6" w14:textId="641D7F4D" w:rsidR="0096798E" w:rsidRPr="00226B9E" w:rsidRDefault="00CB71CE">
          <w:pPr>
            <w:pStyle w:val="TOC1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r w:rsidRPr="00226B9E">
            <w:rPr>
              <w:rFonts w:ascii="Poppins" w:hAnsi="Poppins" w:cs="Poppins"/>
            </w:rPr>
            <w:fldChar w:fldCharType="begin"/>
          </w:r>
          <w:r w:rsidRPr="00226B9E">
            <w:rPr>
              <w:rFonts w:ascii="Poppins" w:hAnsi="Poppins" w:cs="Poppins"/>
            </w:rPr>
            <w:instrText xml:space="preserve"> TOC \o "1-3" \h \z \u </w:instrText>
          </w:r>
          <w:r w:rsidRPr="00226B9E">
            <w:rPr>
              <w:rFonts w:ascii="Poppins" w:hAnsi="Poppins" w:cs="Poppins"/>
            </w:rPr>
            <w:fldChar w:fldCharType="separate"/>
          </w:r>
          <w:hyperlink w:anchor="_Toc151905786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Table of Contents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86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0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96E50D4" w14:textId="5DF81B57" w:rsidR="0096798E" w:rsidRPr="00226B9E" w:rsidRDefault="00000000">
          <w:pPr>
            <w:pStyle w:val="TOC1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87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Evaluation and Reporting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87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81FBDC5" w14:textId="653B4257" w:rsidR="0096798E" w:rsidRPr="00226B9E" w:rsidRDefault="00000000">
          <w:pPr>
            <w:pStyle w:val="TOC1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88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Experiment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88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4BFDFA6" w14:textId="48BC7EF1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89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a. Design Experiments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89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FF395CF" w14:textId="088BABE2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0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b. Define Variable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0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EC6EA02" w14:textId="4B0C16FC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1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c. Sample Selection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1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00C3754" w14:textId="43232FA7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2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d. Task Design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2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FB35ADF" w14:textId="5989877B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3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e. Deployment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3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EB1F02E" w14:textId="2CB6A09B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4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f. Results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4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2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B580660" w14:textId="20A0F360" w:rsidR="0096798E" w:rsidRPr="00226B9E" w:rsidRDefault="00000000">
          <w:pPr>
            <w:pStyle w:val="TOC1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5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Useability Review Questionnaire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5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3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AF97FC5" w14:textId="3D02DD6E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6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Experts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6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3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0A77BD0" w14:textId="3610B933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7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Personal Information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7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3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445ACD5" w14:textId="4C228F69" w:rsidR="0096798E" w:rsidRPr="00226B9E" w:rsidRDefault="00000000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noProof/>
              <w:color w:val="auto"/>
              <w:kern w:val="2"/>
              <w14:ligatures w14:val="standardContextual"/>
            </w:rPr>
          </w:pPr>
          <w:hyperlink w:anchor="_Toc151905798" w:history="1">
            <w:r w:rsidR="0096798E" w:rsidRPr="00226B9E">
              <w:rPr>
                <w:rStyle w:val="Hyperlink"/>
                <w:rFonts w:ascii="Poppins" w:hAnsi="Poppins" w:cs="Poppins"/>
                <w:noProof/>
              </w:rPr>
              <w:t>Score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tab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instrText xml:space="preserve"> PAGEREF _Toc151905798 \h </w:instrText>
            </w:r>
            <w:r w:rsidR="0096798E" w:rsidRPr="00226B9E">
              <w:rPr>
                <w:rFonts w:ascii="Poppins" w:hAnsi="Poppins" w:cs="Poppins"/>
                <w:noProof/>
                <w:webHidden/>
              </w:rPr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4D21F8">
              <w:rPr>
                <w:rFonts w:ascii="Poppins" w:hAnsi="Poppins" w:cs="Poppins"/>
                <w:noProof/>
                <w:webHidden/>
              </w:rPr>
              <w:t>3</w:t>
            </w:r>
            <w:r w:rsidR="0096798E" w:rsidRPr="00226B9E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140A77E" w14:textId="30045227" w:rsidR="00CB71CE" w:rsidRPr="00226B9E" w:rsidRDefault="00CB71CE">
          <w:pPr>
            <w:rPr>
              <w:rFonts w:ascii="Poppins" w:hAnsi="Poppins" w:cs="Poppins"/>
            </w:rPr>
          </w:pPr>
          <w:r w:rsidRPr="00226B9E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75B62E6B" w14:textId="77777777" w:rsidR="00CB71CE" w:rsidRPr="00226B9E" w:rsidRDefault="00CB71CE" w:rsidP="0096798E">
      <w:pPr>
        <w:pStyle w:val="Heading1"/>
        <w:rPr>
          <w:rFonts w:ascii="Poppins" w:hAnsi="Poppins" w:cs="Poppins"/>
        </w:rPr>
      </w:pPr>
    </w:p>
    <w:p w14:paraId="71EE984C" w14:textId="77777777" w:rsidR="00CB71CE" w:rsidRPr="00226B9E" w:rsidRDefault="00CB71CE" w:rsidP="00CB71CE">
      <w:pPr>
        <w:rPr>
          <w:rFonts w:ascii="Poppins" w:hAnsi="Poppins" w:cs="Poppins"/>
        </w:rPr>
      </w:pPr>
    </w:p>
    <w:p w14:paraId="14CE664F" w14:textId="77777777" w:rsidR="00CB71CE" w:rsidRPr="00226B9E" w:rsidRDefault="00CB71CE" w:rsidP="00CB71CE">
      <w:pPr>
        <w:rPr>
          <w:rFonts w:ascii="Poppins" w:hAnsi="Poppins" w:cs="Poppins"/>
        </w:rPr>
      </w:pPr>
    </w:p>
    <w:p w14:paraId="52D5AE05" w14:textId="77777777" w:rsidR="00CE7F69" w:rsidRDefault="00CE7F69" w:rsidP="00226B9E">
      <w:pPr>
        <w:pStyle w:val="Heading1"/>
        <w:jc w:val="center"/>
        <w:rPr>
          <w:rFonts w:ascii="Poppins" w:hAnsi="Poppins" w:cs="Poppins"/>
          <w:sz w:val="42"/>
          <w:szCs w:val="42"/>
        </w:rPr>
      </w:pPr>
      <w:bookmarkStart w:id="1" w:name="_Toc151905787"/>
      <w:bookmarkStart w:id="2" w:name="_Hlk151926973"/>
    </w:p>
    <w:p w14:paraId="564AF6B8" w14:textId="06CF1E9A" w:rsidR="00CB2897" w:rsidRPr="00226B9E" w:rsidRDefault="00CB2897" w:rsidP="00226B9E">
      <w:pPr>
        <w:pStyle w:val="Heading1"/>
        <w:jc w:val="center"/>
        <w:rPr>
          <w:rFonts w:ascii="Poppins" w:hAnsi="Poppins" w:cs="Poppins"/>
          <w:sz w:val="42"/>
          <w:szCs w:val="42"/>
        </w:rPr>
      </w:pPr>
      <w:r w:rsidRPr="00226B9E">
        <w:rPr>
          <w:rFonts w:ascii="Poppins" w:hAnsi="Poppins" w:cs="Poppins"/>
          <w:sz w:val="42"/>
          <w:szCs w:val="42"/>
        </w:rPr>
        <w:lastRenderedPageBreak/>
        <w:t>Evaluation and Reporting</w:t>
      </w:r>
      <w:bookmarkEnd w:id="1"/>
    </w:p>
    <w:p w14:paraId="2BBF38D3" w14:textId="3D7120CB" w:rsidR="00AB6580" w:rsidRPr="00226B9E" w:rsidRDefault="00AB6580" w:rsidP="00AB6580">
      <w:pPr>
        <w:pStyle w:val="Heading1"/>
        <w:rPr>
          <w:rFonts w:ascii="Poppins" w:hAnsi="Poppins" w:cs="Poppins"/>
        </w:rPr>
      </w:pPr>
      <w:bookmarkStart w:id="3" w:name="_Toc151905788"/>
      <w:r w:rsidRPr="00226B9E">
        <w:rPr>
          <w:rFonts w:ascii="Poppins" w:hAnsi="Poppins" w:cs="Poppins"/>
        </w:rPr>
        <w:t xml:space="preserve">Controlled </w:t>
      </w:r>
      <w:r w:rsidR="00CB71CE" w:rsidRPr="00226B9E">
        <w:rPr>
          <w:rFonts w:ascii="Poppins" w:hAnsi="Poppins" w:cs="Poppins"/>
        </w:rPr>
        <w:t>Experiment</w:t>
      </w:r>
      <w:bookmarkEnd w:id="3"/>
    </w:p>
    <w:p w14:paraId="3B505D68" w14:textId="186CAA8D" w:rsidR="00CB71CE" w:rsidRPr="00226B9E" w:rsidRDefault="00CB71CE" w:rsidP="00CB71CE">
      <w:pPr>
        <w:pStyle w:val="Heading2"/>
        <w:rPr>
          <w:rFonts w:ascii="Poppins" w:hAnsi="Poppins" w:cs="Poppins"/>
        </w:rPr>
      </w:pPr>
      <w:bookmarkStart w:id="4" w:name="_Toc151905789"/>
      <w:r w:rsidRPr="00226B9E">
        <w:rPr>
          <w:rFonts w:ascii="Poppins" w:hAnsi="Poppins" w:cs="Poppins"/>
        </w:rPr>
        <w:t xml:space="preserve">Design </w:t>
      </w:r>
      <w:r w:rsidR="0051553F" w:rsidRPr="00226B9E">
        <w:rPr>
          <w:rFonts w:ascii="Poppins" w:hAnsi="Poppins" w:cs="Poppins"/>
        </w:rPr>
        <w:t xml:space="preserve">of Our </w:t>
      </w:r>
      <w:r w:rsidRPr="00226B9E">
        <w:rPr>
          <w:rFonts w:ascii="Poppins" w:hAnsi="Poppins" w:cs="Poppins"/>
        </w:rPr>
        <w:t>Experiment</w:t>
      </w:r>
      <w:bookmarkEnd w:id="4"/>
      <w:r w:rsidR="0051553F" w:rsidRPr="00226B9E">
        <w:rPr>
          <w:rFonts w:ascii="Poppins" w:hAnsi="Poppins" w:cs="Poppins"/>
        </w:rPr>
        <w:t>:</w:t>
      </w:r>
    </w:p>
    <w:p w14:paraId="7DD966EF" w14:textId="7D58C95C" w:rsidR="0051553F" w:rsidRPr="00226B9E" w:rsidRDefault="0051553F" w:rsidP="0051553F">
      <w:pPr>
        <w:rPr>
          <w:rFonts w:ascii="Poppins" w:hAnsi="Poppins" w:cs="Poppins"/>
          <w:color w:val="1D1B11" w:themeColor="background2" w:themeShade="1A"/>
        </w:rPr>
      </w:pPr>
      <w:r w:rsidRPr="00226B9E">
        <w:rPr>
          <w:rFonts w:ascii="Poppins" w:hAnsi="Poppins" w:cs="Poppins"/>
          <w:color w:val="1D1B11" w:themeColor="background2" w:themeShade="1A"/>
        </w:rPr>
        <w:t xml:space="preserve">Subject: </w:t>
      </w:r>
      <w:r w:rsidR="002D6E2E">
        <w:rPr>
          <w:rFonts w:ascii="Poppins" w:hAnsi="Poppins" w:cs="Poppins"/>
          <w:color w:val="1D1B11" w:themeColor="background2" w:themeShade="1A"/>
        </w:rPr>
        <w:t>Areesha</w:t>
      </w:r>
      <w:r w:rsidRPr="00226B9E">
        <w:rPr>
          <w:rFonts w:ascii="Poppins" w:hAnsi="Poppins" w:cs="Poppins"/>
          <w:color w:val="1D1B11" w:themeColor="background2" w:themeShade="1A"/>
        </w:rPr>
        <w:t>, 22, Student at FAST NUCES Islamabad.</w:t>
      </w:r>
    </w:p>
    <w:p w14:paraId="715B328E" w14:textId="52AF5E75" w:rsidR="00AB6580" w:rsidRPr="00226B9E" w:rsidRDefault="00AB6580" w:rsidP="0051553F">
      <w:pPr>
        <w:rPr>
          <w:rFonts w:ascii="Poppins" w:hAnsi="Poppins" w:cs="Poppins"/>
          <w:color w:val="1D1B11" w:themeColor="background2" w:themeShade="1A"/>
        </w:rPr>
      </w:pPr>
      <w:r w:rsidRPr="00226B9E">
        <w:rPr>
          <w:rFonts w:ascii="Poppins" w:hAnsi="Poppins" w:cs="Poppins"/>
          <w:color w:val="1D1B11" w:themeColor="background2" w:themeShade="1A"/>
        </w:rPr>
        <w:t>Hypotheses: We predict that based on the simplicity of our design and refinement in the previous stages of development the User will take 40 ± 5 seconds to complete the assigned task.</w:t>
      </w:r>
    </w:p>
    <w:p w14:paraId="0D7A447F" w14:textId="66CFEBD5" w:rsidR="00CB71CE" w:rsidRPr="00226B9E" w:rsidRDefault="00CB71CE" w:rsidP="00972962">
      <w:pPr>
        <w:pStyle w:val="Heading2"/>
        <w:rPr>
          <w:rFonts w:ascii="Poppins" w:hAnsi="Poppins" w:cs="Poppins"/>
        </w:rPr>
      </w:pPr>
      <w:bookmarkStart w:id="5" w:name="_Toc151905790"/>
      <w:r w:rsidRPr="00226B9E">
        <w:rPr>
          <w:rFonts w:ascii="Poppins" w:hAnsi="Poppins" w:cs="Poppins"/>
        </w:rPr>
        <w:t>Defin</w:t>
      </w:r>
      <w:r w:rsidR="00972962" w:rsidRPr="00226B9E">
        <w:rPr>
          <w:rFonts w:ascii="Poppins" w:hAnsi="Poppins" w:cs="Poppins"/>
        </w:rPr>
        <w:t>ing</w:t>
      </w:r>
      <w:r w:rsidRPr="00226B9E">
        <w:rPr>
          <w:rFonts w:ascii="Poppins" w:hAnsi="Poppins" w:cs="Poppins"/>
        </w:rPr>
        <w:t xml:space="preserve"> Variable</w:t>
      </w:r>
      <w:bookmarkEnd w:id="5"/>
      <w:r w:rsidR="00972962" w:rsidRPr="00226B9E">
        <w:rPr>
          <w:rFonts w:ascii="Poppins" w:hAnsi="Poppins" w:cs="Poppins"/>
        </w:rPr>
        <w:t>s:</w:t>
      </w:r>
    </w:p>
    <w:p w14:paraId="545034CB" w14:textId="6564661D" w:rsidR="00972962" w:rsidRPr="00226B9E" w:rsidRDefault="00972962" w:rsidP="00972962">
      <w:pPr>
        <w:rPr>
          <w:rFonts w:ascii="Poppins" w:hAnsi="Poppins" w:cs="Poppins"/>
          <w:color w:val="1D1B11" w:themeColor="background2" w:themeShade="1A"/>
        </w:rPr>
      </w:pPr>
      <w:r w:rsidRPr="00226B9E">
        <w:rPr>
          <w:rFonts w:ascii="Poppins" w:hAnsi="Poppins" w:cs="Poppins"/>
          <w:color w:val="1D1B11" w:themeColor="background2" w:themeShade="1A"/>
        </w:rPr>
        <w:t>Independent Variable: The User Interface of the FAST-Food App.</w:t>
      </w:r>
    </w:p>
    <w:p w14:paraId="25C4548F" w14:textId="735D8BFA" w:rsidR="00972962" w:rsidRPr="00226B9E" w:rsidRDefault="00972962" w:rsidP="00972962">
      <w:pPr>
        <w:rPr>
          <w:rFonts w:ascii="Poppins" w:hAnsi="Poppins" w:cs="Poppins"/>
          <w:color w:val="1D1B11" w:themeColor="background2" w:themeShade="1A"/>
        </w:rPr>
      </w:pPr>
      <w:r w:rsidRPr="00226B9E">
        <w:rPr>
          <w:rFonts w:ascii="Poppins" w:hAnsi="Poppins" w:cs="Poppins"/>
          <w:color w:val="1D1B11" w:themeColor="background2" w:themeShade="1A"/>
        </w:rPr>
        <w:t>Dependent Variable: The time taken for the user to complete the given task using the provided User-Interface.</w:t>
      </w:r>
    </w:p>
    <w:p w14:paraId="41D47BD9" w14:textId="0DB2799E" w:rsidR="00CB71CE" w:rsidRPr="00226B9E" w:rsidRDefault="00CB71CE" w:rsidP="00CB71CE">
      <w:pPr>
        <w:pStyle w:val="Heading2"/>
        <w:rPr>
          <w:rFonts w:ascii="Poppins" w:hAnsi="Poppins" w:cs="Poppins"/>
        </w:rPr>
      </w:pPr>
      <w:bookmarkStart w:id="6" w:name="_Toc151905791"/>
      <w:r w:rsidRPr="00226B9E">
        <w:rPr>
          <w:rFonts w:ascii="Poppins" w:hAnsi="Poppins" w:cs="Poppins"/>
        </w:rPr>
        <w:t>Sample Selection</w:t>
      </w:r>
      <w:bookmarkEnd w:id="6"/>
      <w:r w:rsidR="00972962" w:rsidRPr="00226B9E">
        <w:rPr>
          <w:rFonts w:ascii="Poppins" w:hAnsi="Poppins" w:cs="Poppins"/>
        </w:rPr>
        <w:t>:</w:t>
      </w:r>
    </w:p>
    <w:p w14:paraId="2C851CBC" w14:textId="49F4F8D5" w:rsidR="00972962" w:rsidRPr="00226B9E" w:rsidRDefault="00972962" w:rsidP="00972962">
      <w:pPr>
        <w:rPr>
          <w:rFonts w:ascii="Poppins" w:hAnsi="Poppins" w:cs="Poppins"/>
          <w:color w:val="1D1B11" w:themeColor="background2" w:themeShade="1A"/>
        </w:rPr>
      </w:pPr>
      <w:bookmarkStart w:id="7" w:name="_Toc151905792"/>
      <w:r w:rsidRPr="00226B9E">
        <w:rPr>
          <w:rFonts w:ascii="Poppins" w:hAnsi="Poppins" w:cs="Poppins"/>
          <w:color w:val="1D1B11" w:themeColor="background2" w:themeShade="1A"/>
        </w:rPr>
        <w:t>The sample was selected from our Primary persona which was University Students. We chose to only perfor</w:t>
      </w:r>
      <w:r w:rsidR="00226B9E">
        <w:rPr>
          <w:rFonts w:ascii="Poppins" w:hAnsi="Poppins" w:cs="Poppins"/>
          <w:color w:val="1D1B11" w:themeColor="background2" w:themeShade="1A"/>
        </w:rPr>
        <w:t>m a single experiment on a single subject.</w:t>
      </w:r>
    </w:p>
    <w:p w14:paraId="66F75F2A" w14:textId="12F06CA8" w:rsidR="00CB71CE" w:rsidRPr="00226B9E" w:rsidRDefault="00CB71CE" w:rsidP="00CB71CE">
      <w:pPr>
        <w:pStyle w:val="Heading2"/>
        <w:rPr>
          <w:rFonts w:ascii="Poppins" w:hAnsi="Poppins" w:cs="Poppins"/>
        </w:rPr>
      </w:pPr>
      <w:r w:rsidRPr="00226B9E">
        <w:rPr>
          <w:rFonts w:ascii="Poppins" w:hAnsi="Poppins" w:cs="Poppins"/>
        </w:rPr>
        <w:t>Task Design</w:t>
      </w:r>
      <w:bookmarkEnd w:id="7"/>
      <w:r w:rsidR="00972962" w:rsidRPr="00226B9E">
        <w:rPr>
          <w:rFonts w:ascii="Poppins" w:hAnsi="Poppins" w:cs="Poppins"/>
        </w:rPr>
        <w:t>:</w:t>
      </w:r>
    </w:p>
    <w:p w14:paraId="6700940A" w14:textId="502100F1" w:rsidR="00972962" w:rsidRPr="00226B9E" w:rsidRDefault="00972962" w:rsidP="00972962">
      <w:pPr>
        <w:rPr>
          <w:rFonts w:ascii="Poppins" w:hAnsi="Poppins" w:cs="Poppins"/>
          <w:color w:val="1D1B11" w:themeColor="background2" w:themeShade="1A"/>
        </w:rPr>
      </w:pPr>
      <w:r w:rsidRPr="00226B9E">
        <w:rPr>
          <w:rFonts w:ascii="Poppins" w:hAnsi="Poppins" w:cs="Poppins"/>
          <w:color w:val="1D1B11" w:themeColor="background2" w:themeShade="1A"/>
        </w:rPr>
        <w:t>The task chosen to be performed by the subject was that of choosing and ordering a meal plan until the order had been received. This does not include the time to provide feedback after the order has been received.</w:t>
      </w:r>
      <w:r w:rsidR="00226B9E">
        <w:rPr>
          <w:rFonts w:ascii="Poppins" w:hAnsi="Poppins" w:cs="Poppins"/>
          <w:color w:val="1D1B11" w:themeColor="background2" w:themeShade="1A"/>
        </w:rPr>
        <w:t xml:space="preserve"> This task was chosen since it goes through multiple features of the system.</w:t>
      </w:r>
    </w:p>
    <w:p w14:paraId="7D200FF0" w14:textId="54F74E08" w:rsidR="00CB71CE" w:rsidRDefault="00CB71CE" w:rsidP="00CB71CE">
      <w:pPr>
        <w:pStyle w:val="Heading2"/>
        <w:rPr>
          <w:rFonts w:ascii="Poppins" w:hAnsi="Poppins" w:cs="Poppins"/>
        </w:rPr>
      </w:pPr>
      <w:bookmarkStart w:id="8" w:name="_Toc151905793"/>
      <w:r w:rsidRPr="00226B9E">
        <w:rPr>
          <w:rFonts w:ascii="Poppins" w:hAnsi="Poppins" w:cs="Poppins"/>
        </w:rPr>
        <w:t>e. Deployment</w:t>
      </w:r>
      <w:bookmarkEnd w:id="8"/>
    </w:p>
    <w:p w14:paraId="7E50A6D1" w14:textId="10FEBBA2" w:rsidR="00226B9E" w:rsidRDefault="00226B9E" w:rsidP="00CB71CE">
      <w:pPr>
        <w:pStyle w:val="Heading2"/>
        <w:rPr>
          <w:rFonts w:ascii="Poppins" w:hAnsi="Poppins" w:cs="Poppins"/>
          <w:color w:val="1D1B11" w:themeColor="background2" w:themeShade="1A"/>
        </w:rPr>
      </w:pPr>
      <w:bookmarkStart w:id="9" w:name="_Toc151905794"/>
      <w:r>
        <w:rPr>
          <w:rFonts w:ascii="Poppins" w:hAnsi="Poppins" w:cs="Poppins"/>
          <w:color w:val="1D1B11" w:themeColor="background2" w:themeShade="1A"/>
        </w:rPr>
        <w:t>To carry out the experiment we set up a controlled environment in an empty room free of distractions.</w:t>
      </w:r>
    </w:p>
    <w:p w14:paraId="7B4B2F29" w14:textId="23B5537D" w:rsidR="00CB71CE" w:rsidRPr="00226B9E" w:rsidRDefault="00CB71CE" w:rsidP="00CB71CE">
      <w:pPr>
        <w:pStyle w:val="Heading2"/>
        <w:rPr>
          <w:rFonts w:ascii="Poppins" w:hAnsi="Poppins" w:cs="Poppins"/>
        </w:rPr>
      </w:pPr>
      <w:r w:rsidRPr="00226B9E">
        <w:rPr>
          <w:rFonts w:ascii="Poppins" w:hAnsi="Poppins" w:cs="Poppins"/>
        </w:rPr>
        <w:t>f. Results</w:t>
      </w:r>
      <w:bookmarkEnd w:id="9"/>
    </w:p>
    <w:p w14:paraId="4CA7A89B" w14:textId="77777777" w:rsidR="00D67336" w:rsidRPr="00226B9E" w:rsidRDefault="00D67336" w:rsidP="0096798E">
      <w:pPr>
        <w:pStyle w:val="Heading1"/>
        <w:rPr>
          <w:rFonts w:ascii="Poppins" w:hAnsi="Poppins" w:cs="Poppins"/>
        </w:rPr>
      </w:pPr>
      <w:bookmarkStart w:id="10" w:name="_lquiyrwpy6ke" w:colFirst="0" w:colLast="0"/>
      <w:bookmarkEnd w:id="10"/>
    </w:p>
    <w:p w14:paraId="220E28E9" w14:textId="639AAF95" w:rsidR="00F53F8F" w:rsidRPr="00226B9E" w:rsidRDefault="00B366A7" w:rsidP="0096798E">
      <w:pPr>
        <w:pStyle w:val="Heading1"/>
        <w:rPr>
          <w:rFonts w:ascii="Poppins" w:hAnsi="Poppins" w:cs="Poppins"/>
        </w:rPr>
      </w:pPr>
      <w:bookmarkStart w:id="11" w:name="_Toc151905795"/>
      <w:r w:rsidRPr="00226B9E">
        <w:rPr>
          <w:rFonts w:ascii="Poppins" w:hAnsi="Poppins" w:cs="Poppins"/>
        </w:rPr>
        <w:t xml:space="preserve">Useability Review </w:t>
      </w:r>
      <w:bookmarkStart w:id="12" w:name="_o8rmzovhszmh" w:colFirst="0" w:colLast="0"/>
      <w:bookmarkEnd w:id="12"/>
      <w:r w:rsidR="00CB71CE" w:rsidRPr="00226B9E">
        <w:rPr>
          <w:rFonts w:ascii="Poppins" w:hAnsi="Poppins" w:cs="Poppins"/>
        </w:rPr>
        <w:t>Questionnaire</w:t>
      </w:r>
      <w:bookmarkEnd w:id="11"/>
    </w:p>
    <w:p w14:paraId="10CDE938" w14:textId="77777777" w:rsidR="007F0332" w:rsidRPr="00226B9E" w:rsidRDefault="007F0332" w:rsidP="007F0332">
      <w:pPr>
        <w:rPr>
          <w:rFonts w:ascii="Poppins" w:hAnsi="Poppins" w:cs="Poppins"/>
        </w:rPr>
      </w:pPr>
    </w:p>
    <w:tbl>
      <w:tblPr>
        <w:tblStyle w:val="1"/>
        <w:tblW w:w="9200" w:type="dxa"/>
        <w:tblBorders>
          <w:top w:val="single" w:sz="8" w:space="0" w:color="F6B26B"/>
          <w:left w:val="single" w:sz="8" w:space="0" w:color="F6B26B"/>
          <w:bottom w:val="single" w:sz="8" w:space="0" w:color="F6B26B"/>
          <w:right w:val="single" w:sz="8" w:space="0" w:color="F6B26B"/>
          <w:insideH w:val="single" w:sz="8" w:space="0" w:color="F6B26B"/>
          <w:insideV w:val="single" w:sz="8" w:space="0" w:color="F6B26B"/>
        </w:tblBorders>
        <w:tblLayout w:type="fixed"/>
        <w:tblLook w:val="0600" w:firstRow="0" w:lastRow="0" w:firstColumn="0" w:lastColumn="0" w:noHBand="1" w:noVBand="1"/>
      </w:tblPr>
      <w:tblGrid>
        <w:gridCol w:w="1653"/>
        <w:gridCol w:w="5708"/>
        <w:gridCol w:w="1839"/>
      </w:tblGrid>
      <w:tr w:rsidR="001E4A10" w:rsidRPr="00226B9E" w14:paraId="395CB7EE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FDF00" w14:textId="1105691E" w:rsidR="001E4A10" w:rsidRPr="00226B9E" w:rsidRDefault="00F53F8F" w:rsidP="00CB71CE">
            <w:pPr>
              <w:pStyle w:val="Heading2"/>
              <w:rPr>
                <w:rFonts w:ascii="Poppins" w:hAnsi="Poppins" w:cs="Poppins"/>
              </w:rPr>
            </w:pPr>
            <w:bookmarkStart w:id="13" w:name="_riu7lqlxpqrr" w:colFirst="0" w:colLast="0"/>
            <w:bookmarkStart w:id="14" w:name="_Toc151905796"/>
            <w:bookmarkEnd w:id="13"/>
            <w:r w:rsidRPr="00226B9E">
              <w:rPr>
                <w:rFonts w:ascii="Poppins" w:hAnsi="Poppins" w:cs="Poppins"/>
              </w:rPr>
              <w:t>Experts</w:t>
            </w:r>
            <w:bookmarkEnd w:id="14"/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B04ED" w14:textId="221596C3" w:rsidR="001E4A10" w:rsidRPr="00226B9E" w:rsidRDefault="00F53F8F" w:rsidP="00CB71CE">
            <w:pPr>
              <w:pStyle w:val="Heading2"/>
              <w:rPr>
                <w:rFonts w:ascii="Poppins" w:hAnsi="Poppins" w:cs="Poppins"/>
              </w:rPr>
            </w:pPr>
            <w:bookmarkStart w:id="15" w:name="_Toc151905797"/>
            <w:r w:rsidRPr="00226B9E">
              <w:rPr>
                <w:rFonts w:ascii="Poppins" w:hAnsi="Poppins" w:cs="Poppins"/>
              </w:rPr>
              <w:t>Personal Information</w:t>
            </w:r>
            <w:bookmarkEnd w:id="15"/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F3E9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8D0BC" w14:textId="61AA454E" w:rsidR="001E4A10" w:rsidRPr="00226B9E" w:rsidRDefault="00F53F8F" w:rsidP="00CB71CE">
            <w:pPr>
              <w:pStyle w:val="Heading2"/>
              <w:rPr>
                <w:rFonts w:ascii="Poppins" w:hAnsi="Poppins" w:cs="Poppins"/>
              </w:rPr>
            </w:pPr>
            <w:bookmarkStart w:id="16" w:name="_ai85dxyqa8ti" w:colFirst="0" w:colLast="0"/>
            <w:bookmarkStart w:id="17" w:name="_Toc151905798"/>
            <w:bookmarkEnd w:id="16"/>
            <w:r w:rsidRPr="00226B9E">
              <w:rPr>
                <w:rFonts w:ascii="Poppins" w:hAnsi="Poppins" w:cs="Poppins"/>
              </w:rPr>
              <w:t>Score</w:t>
            </w:r>
            <w:bookmarkEnd w:id="17"/>
          </w:p>
        </w:tc>
      </w:tr>
      <w:tr w:rsidR="001E4A10" w:rsidRPr="00226B9E" w14:paraId="07270219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8F436" w14:textId="645A064B" w:rsidR="001E4A10" w:rsidRPr="00226B9E" w:rsidRDefault="00F53F8F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Expert 1</w:t>
            </w: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A15BF" w14:textId="77777777" w:rsidR="001E4A10" w:rsidRPr="00226B9E" w:rsidRDefault="00F53F8F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  <w:i/>
                <w:iCs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Muhammad Qummer ul Arfeen</w:t>
            </w:r>
          </w:p>
          <w:p w14:paraId="0E2FC623" w14:textId="4AB92436" w:rsidR="0093513A" w:rsidRPr="00226B9E" w:rsidRDefault="00F53F8F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Data manager in </w:t>
            </w:r>
            <w:r w:rsidR="00783279" w:rsidRPr="00226B9E">
              <w:rPr>
                <w:rFonts w:ascii="Poppins" w:hAnsi="Poppins" w:cs="Poppins"/>
              </w:rPr>
              <w:t>H</w:t>
            </w:r>
            <w:r w:rsidRPr="00226B9E">
              <w:rPr>
                <w:rFonts w:ascii="Poppins" w:hAnsi="Poppins" w:cs="Poppins"/>
              </w:rPr>
              <w:t xml:space="preserve">ealth </w:t>
            </w:r>
            <w:r w:rsidR="00783279" w:rsidRPr="00226B9E">
              <w:rPr>
                <w:rFonts w:ascii="Poppins" w:hAnsi="Poppins" w:cs="Poppins"/>
              </w:rPr>
              <w:t>I</w:t>
            </w:r>
            <w:r w:rsidRPr="00226B9E">
              <w:rPr>
                <w:rFonts w:ascii="Poppins" w:hAnsi="Poppins" w:cs="Poppins"/>
              </w:rPr>
              <w:t>nformatics UCL London</w:t>
            </w:r>
          </w:p>
          <w:p w14:paraId="338D91C9" w14:textId="0DB89DEA" w:rsidR="0093513A" w:rsidRPr="00226B9E" w:rsidRDefault="0093513A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LinkedIn:</w:t>
            </w:r>
            <w:r w:rsidRPr="00226B9E">
              <w:rPr>
                <w:rFonts w:ascii="Poppins" w:hAnsi="Poppins" w:cs="Poppins"/>
              </w:rPr>
              <w:t xml:space="preserve"> </w:t>
            </w:r>
            <w:hyperlink r:id="rId9" w:tgtFrame="_blank" w:history="1">
              <w:r w:rsidRPr="00226B9E">
                <w:rPr>
                  <w:rStyle w:val="Hyperlink"/>
                  <w:rFonts w:ascii="Poppins" w:hAnsi="Poppins" w:cs="Poppins"/>
                  <w:color w:val="1155CC"/>
                  <w:shd w:val="clear" w:color="auto" w:fill="FFFFFF"/>
                </w:rPr>
                <w:t>https://www.linkedin.com/in/arfeenbth/</w:t>
              </w:r>
            </w:hyperlink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EA183" w14:textId="5BF6A8D1" w:rsidR="001E4A10" w:rsidRPr="00226B9E" w:rsidRDefault="0093513A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Score: </w:t>
            </w:r>
            <w:r w:rsidRPr="00226B9E">
              <w:rPr>
                <w:rFonts w:ascii="Poppins" w:hAnsi="Poppins" w:cs="Poppins"/>
                <w:b/>
                <w:bCs/>
              </w:rPr>
              <w:t>85</w:t>
            </w:r>
          </w:p>
        </w:tc>
      </w:tr>
      <w:tr w:rsidR="001E4A10" w:rsidRPr="00226B9E" w14:paraId="10EBA8D9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834F2" w14:textId="3823695A" w:rsidR="001E4A10" w:rsidRPr="00226B9E" w:rsidRDefault="00F53F8F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Expert 2</w:t>
            </w: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45A11" w14:textId="11B68E11" w:rsidR="00C2688A" w:rsidRPr="00226B9E" w:rsidRDefault="00CB71CE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  <w:i/>
                <w:iCs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Muhammad Abuzar</w:t>
            </w:r>
          </w:p>
          <w:p w14:paraId="65E8567B" w14:textId="00EFB6ED" w:rsidR="00783279" w:rsidRPr="00226B9E" w:rsidRDefault="00783279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Game Developer at</w:t>
            </w:r>
            <w:r w:rsidR="0001354D" w:rsidRPr="00226B9E">
              <w:rPr>
                <w:rFonts w:ascii="Poppins" w:hAnsi="Poppins" w:cs="Poppins"/>
              </w:rPr>
              <w:t xml:space="preserve"> Business Analytics</w:t>
            </w:r>
          </w:p>
          <w:p w14:paraId="4A642D23" w14:textId="21A2C39F" w:rsidR="001E4A10" w:rsidRPr="00226B9E" w:rsidRDefault="00C2688A" w:rsidP="00CB71CE">
            <w:pPr>
              <w:pStyle w:val="NoSpacing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 xml:space="preserve">LinkedIn: </w:t>
            </w:r>
            <w:hyperlink r:id="rId10" w:history="1">
              <w:r w:rsidR="00783279" w:rsidRPr="003E521B">
                <w:rPr>
                  <w:rStyle w:val="Hyperlink"/>
                  <w:rFonts w:ascii="Poppins" w:hAnsi="Poppins" w:cs="Poppins"/>
                </w:rPr>
                <w:t>https://www.linkedin.com/in/-abuzar</w:t>
              </w:r>
            </w:hyperlink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4700F" w14:textId="44F17A19" w:rsidR="001E4A10" w:rsidRPr="00226B9E" w:rsidRDefault="0093513A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Score: </w:t>
            </w:r>
            <w:r w:rsidR="00CB71CE" w:rsidRPr="00226B9E">
              <w:rPr>
                <w:rFonts w:ascii="Poppins" w:hAnsi="Poppins" w:cs="Poppins"/>
                <w:b/>
                <w:bCs/>
              </w:rPr>
              <w:t>89</w:t>
            </w:r>
          </w:p>
        </w:tc>
      </w:tr>
      <w:tr w:rsidR="001E4A10" w:rsidRPr="00226B9E" w14:paraId="7042ABD6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9458E" w14:textId="2943D875" w:rsidR="00F53F8F" w:rsidRPr="00226B9E" w:rsidRDefault="00F53F8F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Expert 3</w:t>
            </w: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A083" w14:textId="77777777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  <w:i/>
                <w:iCs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Musab Akram</w:t>
            </w:r>
          </w:p>
          <w:p w14:paraId="01754513" w14:textId="050C7D20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React Developer at CarbonTeq</w:t>
            </w:r>
          </w:p>
          <w:p w14:paraId="4DAE2DAF" w14:textId="6A7A9D7B" w:rsidR="00C2688A" w:rsidRPr="00226B9E" w:rsidRDefault="00783279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 xml:space="preserve">LinkedIn: </w:t>
            </w:r>
            <w:hyperlink r:id="rId11" w:history="1">
              <w:r w:rsidR="00E811DC" w:rsidRPr="003E521B">
                <w:rPr>
                  <w:rStyle w:val="Hyperlink"/>
                  <w:rFonts w:ascii="Poppins" w:hAnsi="Poppins" w:cs="Poppins"/>
                </w:rPr>
                <w:t>https://www.linkedin.com/in/musab-akram-6b894a130/</w:t>
              </w:r>
            </w:hyperlink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8178" w14:textId="7C1216F7" w:rsidR="0093513A" w:rsidRPr="00226B9E" w:rsidRDefault="0093513A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Score: </w:t>
            </w:r>
            <w:r w:rsidR="00E811DC" w:rsidRPr="00226B9E">
              <w:rPr>
                <w:rFonts w:ascii="Poppins" w:hAnsi="Poppins" w:cs="Poppins"/>
                <w:b/>
                <w:bCs/>
              </w:rPr>
              <w:t>83</w:t>
            </w:r>
          </w:p>
        </w:tc>
      </w:tr>
      <w:tr w:rsidR="0093513A" w:rsidRPr="00226B9E" w14:paraId="4189C99E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ED75A" w14:textId="3F4D8804" w:rsidR="0093513A" w:rsidRPr="00226B9E" w:rsidRDefault="0093513A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Expert 4</w:t>
            </w: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30F62" w14:textId="77777777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  <w:i/>
                <w:iCs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Abdul Moiz</w:t>
            </w:r>
          </w:p>
          <w:p w14:paraId="0CA1FF37" w14:textId="09CA74F7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Full Stack Web Developer at Cure Partners</w:t>
            </w:r>
          </w:p>
          <w:p w14:paraId="3B5878F4" w14:textId="69A612E4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LinkedIn:</w:t>
            </w:r>
            <w:r w:rsidR="00E811DC" w:rsidRPr="00226B9E">
              <w:rPr>
                <w:rFonts w:ascii="Poppins" w:hAnsi="Poppins" w:cs="Poppins"/>
                <w:b/>
                <w:bCs/>
                <w:i/>
                <w:iCs/>
              </w:rPr>
              <w:t xml:space="preserve"> </w:t>
            </w:r>
            <w:hyperlink r:id="rId12" w:history="1">
              <w:r w:rsidR="0001354D" w:rsidRPr="003E521B">
                <w:rPr>
                  <w:rStyle w:val="Hyperlink"/>
                  <w:rFonts w:ascii="Poppins" w:hAnsi="Poppins" w:cs="Poppins"/>
                </w:rPr>
                <w:t>https://www.linkedin.com/in/abdul-moiz-916b4625b</w:t>
              </w:r>
            </w:hyperlink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4F9A3" w14:textId="779B5B63" w:rsidR="0093513A" w:rsidRPr="00226B9E" w:rsidRDefault="00C2688A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Score: </w:t>
            </w:r>
            <w:r w:rsidR="0001354D" w:rsidRPr="00226B9E">
              <w:rPr>
                <w:rFonts w:ascii="Poppins" w:hAnsi="Poppins" w:cs="Poppins"/>
                <w:b/>
                <w:bCs/>
              </w:rPr>
              <w:t>82</w:t>
            </w:r>
          </w:p>
        </w:tc>
      </w:tr>
      <w:tr w:rsidR="0093513A" w:rsidRPr="00226B9E" w14:paraId="14E8BDEB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87F59" w14:textId="37EB034B" w:rsidR="0093513A" w:rsidRPr="00226B9E" w:rsidRDefault="0093513A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Expert 5</w:t>
            </w: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A89B0" w14:textId="77777777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</w:rPr>
            </w:pPr>
            <w:r w:rsidRPr="00226B9E">
              <w:rPr>
                <w:rFonts w:ascii="Poppins" w:hAnsi="Poppins" w:cs="Poppins"/>
                <w:b/>
                <w:bCs/>
              </w:rPr>
              <w:t>Ali Raza</w:t>
            </w:r>
          </w:p>
          <w:p w14:paraId="4C348CE9" w14:textId="3D42A003" w:rsidR="00783279" w:rsidRPr="00226B9E" w:rsidRDefault="00783279" w:rsidP="0078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Full Stack Web Developer at</w:t>
            </w:r>
            <w:r w:rsidR="0001354D" w:rsidRPr="00226B9E">
              <w:rPr>
                <w:rFonts w:ascii="Poppins" w:hAnsi="Poppins" w:cs="Poppins"/>
              </w:rPr>
              <w:t xml:space="preserve"> </w:t>
            </w:r>
            <w:r w:rsidRPr="00226B9E">
              <w:rPr>
                <w:rFonts w:ascii="Poppins" w:hAnsi="Poppins" w:cs="Poppins"/>
              </w:rPr>
              <w:t>CarbonTeq</w:t>
            </w:r>
          </w:p>
          <w:p w14:paraId="070A6814" w14:textId="691C76FC" w:rsidR="00783279" w:rsidRPr="00226B9E" w:rsidRDefault="00783279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  <w:b/>
                <w:bCs/>
              </w:rPr>
            </w:pPr>
            <w:r w:rsidRPr="00226B9E">
              <w:rPr>
                <w:rFonts w:ascii="Poppins" w:hAnsi="Poppins" w:cs="Poppins"/>
                <w:b/>
                <w:bCs/>
                <w:i/>
                <w:iCs/>
              </w:rPr>
              <w:t>LinkedIn:</w:t>
            </w:r>
            <w:r w:rsidR="0001354D" w:rsidRPr="00226B9E">
              <w:rPr>
                <w:rFonts w:ascii="Poppins" w:hAnsi="Poppins" w:cs="Poppins"/>
                <w:b/>
                <w:bCs/>
                <w:i/>
                <w:iCs/>
              </w:rPr>
              <w:t xml:space="preserve"> </w:t>
            </w:r>
            <w:hyperlink r:id="rId13" w:history="1">
              <w:r w:rsidR="0001354D" w:rsidRPr="003E521B">
                <w:rPr>
                  <w:rStyle w:val="Hyperlink"/>
                  <w:rFonts w:ascii="Poppins" w:hAnsi="Poppins" w:cs="Poppins"/>
                </w:rPr>
                <w:t>https://www.linkedin.com/in/aliraza1603/</w:t>
              </w:r>
            </w:hyperlink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78C93" w14:textId="17178932" w:rsidR="0093513A" w:rsidRPr="00226B9E" w:rsidRDefault="00C2688A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 xml:space="preserve">Score: </w:t>
            </w:r>
            <w:r w:rsidR="0001354D" w:rsidRPr="00226B9E">
              <w:rPr>
                <w:rFonts w:ascii="Poppins" w:hAnsi="Poppins" w:cs="Poppins"/>
                <w:b/>
                <w:bCs/>
              </w:rPr>
              <w:t>85</w:t>
            </w:r>
          </w:p>
        </w:tc>
      </w:tr>
      <w:tr w:rsidR="0093513A" w:rsidRPr="00226B9E" w14:paraId="28E252A3" w14:textId="77777777" w:rsidTr="0001354D">
        <w:trPr>
          <w:trHeight w:val="735"/>
        </w:trPr>
        <w:tc>
          <w:tcPr>
            <w:tcW w:w="1653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AA408" w14:textId="77777777" w:rsidR="0093513A" w:rsidRPr="00226B9E" w:rsidRDefault="0093513A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Poppins" w:hAnsi="Poppins" w:cs="Poppins"/>
              </w:rPr>
            </w:pPr>
          </w:p>
        </w:tc>
        <w:tc>
          <w:tcPr>
            <w:tcW w:w="5708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3A191" w14:textId="30165C55" w:rsidR="0093513A" w:rsidRPr="00226B9E" w:rsidRDefault="0093513A" w:rsidP="00CB7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right"/>
              <w:rPr>
                <w:rFonts w:ascii="Poppins" w:hAnsi="Poppins" w:cs="Poppins"/>
              </w:rPr>
            </w:pPr>
            <w:r w:rsidRPr="00226B9E">
              <w:rPr>
                <w:rFonts w:ascii="Poppins" w:hAnsi="Poppins" w:cs="Poppins"/>
              </w:rPr>
              <w:t>Average Score</w:t>
            </w:r>
          </w:p>
        </w:tc>
        <w:tc>
          <w:tcPr>
            <w:tcW w:w="1839" w:type="dxa"/>
            <w:tcBorders>
              <w:top w:val="single" w:sz="8" w:space="0" w:color="C8AD73"/>
              <w:left w:val="single" w:sz="8" w:space="0" w:color="C8AD73"/>
              <w:bottom w:val="single" w:sz="8" w:space="0" w:color="C8AD73"/>
              <w:right w:val="single" w:sz="8" w:space="0" w:color="C8AD7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A2FA4" w14:textId="072A0647" w:rsidR="0093513A" w:rsidRPr="00226B9E" w:rsidRDefault="00CD3731" w:rsidP="00CD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Poppins" w:hAnsi="Poppins" w:cs="Poppins"/>
                <w:b/>
                <w:bCs/>
              </w:rPr>
            </w:pPr>
            <w:r w:rsidRPr="00226B9E">
              <w:rPr>
                <w:rFonts w:ascii="Poppins" w:hAnsi="Poppins" w:cs="Poppins"/>
                <w:b/>
                <w:bCs/>
              </w:rPr>
              <w:t>84.8</w:t>
            </w:r>
          </w:p>
        </w:tc>
      </w:tr>
    </w:tbl>
    <w:p w14:paraId="27F18F6D" w14:textId="2374D08F" w:rsidR="001E4A10" w:rsidRPr="00226B9E" w:rsidRDefault="001E4A10" w:rsidP="00CB71CE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rPr>
          <w:rFonts w:ascii="Poppins" w:hAnsi="Poppins" w:cs="Poppins"/>
        </w:rPr>
      </w:pPr>
      <w:bookmarkStart w:id="18" w:name="_1iz5pbeqzw6g" w:colFirst="0" w:colLast="0"/>
      <w:bookmarkEnd w:id="18"/>
    </w:p>
    <w:p w14:paraId="5ABCAE49" w14:textId="77777777" w:rsidR="002D6E2E" w:rsidRDefault="002D6E2E" w:rsidP="00844913">
      <w:pPr>
        <w:pStyle w:val="NoSpacing"/>
        <w:rPr>
          <w:rFonts w:ascii="Poppins" w:hAnsi="Poppins" w:cs="Poppins"/>
        </w:rPr>
      </w:pPr>
    </w:p>
    <w:p w14:paraId="49755AA7" w14:textId="5A1B9B26" w:rsidR="00844913" w:rsidRPr="00226B9E" w:rsidRDefault="00844913" w:rsidP="00844913">
      <w:pPr>
        <w:pStyle w:val="NoSpacing"/>
        <w:rPr>
          <w:rFonts w:ascii="Poppins" w:hAnsi="Poppins" w:cs="Poppins"/>
        </w:rPr>
      </w:pPr>
      <w:r w:rsidRPr="00226B9E">
        <w:rPr>
          <w:rFonts w:ascii="Poppins" w:hAnsi="Poppins" w:cs="Poppins"/>
        </w:rPr>
        <w:lastRenderedPageBreak/>
        <w:t>The links to Excel Sheets are</w:t>
      </w:r>
      <w:r w:rsidR="002D6E2E">
        <w:rPr>
          <w:rFonts w:ascii="Poppins" w:hAnsi="Poppins" w:cs="Poppins"/>
        </w:rPr>
        <w:t>:</w:t>
      </w:r>
    </w:p>
    <w:p w14:paraId="37A5A8F6" w14:textId="00132BD0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  <w:r w:rsidRPr="00226B9E">
        <w:rPr>
          <w:rFonts w:ascii="Poppins" w:hAnsi="Poppins" w:cs="Poppins"/>
          <w:b/>
          <w:bCs/>
        </w:rPr>
        <w:t xml:space="preserve">Expert 1: </w:t>
      </w:r>
      <w:hyperlink r:id="rId14" w:history="1">
        <w:r w:rsidRPr="00226B9E">
          <w:rPr>
            <w:rStyle w:val="Hyperlink"/>
            <w:rFonts w:ascii="Poppins" w:hAnsi="Poppins" w:cs="Poppins"/>
            <w:b/>
            <w:bCs/>
          </w:rPr>
          <w:t>Excel Review Sheets\Muhammad Qummer ul Arfeen UCL London.xls</w:t>
        </w:r>
      </w:hyperlink>
    </w:p>
    <w:p w14:paraId="2C6BC2F7" w14:textId="083E7867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  <w:r w:rsidRPr="00226B9E">
        <w:rPr>
          <w:rFonts w:ascii="Poppins" w:hAnsi="Poppins" w:cs="Poppins"/>
          <w:b/>
          <w:bCs/>
        </w:rPr>
        <w:t xml:space="preserve">Expert 2: </w:t>
      </w:r>
      <w:hyperlink r:id="rId15" w:history="1">
        <w:r w:rsidRPr="00226B9E">
          <w:rPr>
            <w:rStyle w:val="Hyperlink"/>
            <w:rFonts w:ascii="Poppins" w:hAnsi="Poppins" w:cs="Poppins"/>
            <w:b/>
            <w:bCs/>
          </w:rPr>
          <w:t>Excel Review Sheets\Muhammad Abuzar Business Analytics.xls</w:t>
        </w:r>
      </w:hyperlink>
    </w:p>
    <w:p w14:paraId="3D234390" w14:textId="0A6DAA15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  <w:r w:rsidRPr="00226B9E">
        <w:rPr>
          <w:rFonts w:ascii="Poppins" w:hAnsi="Poppins" w:cs="Poppins"/>
          <w:b/>
          <w:bCs/>
        </w:rPr>
        <w:t xml:space="preserve">Expert 3: </w:t>
      </w:r>
      <w:hyperlink r:id="rId16" w:history="1">
        <w:r w:rsidRPr="00226B9E">
          <w:rPr>
            <w:rStyle w:val="Hyperlink"/>
            <w:rFonts w:ascii="Poppins" w:hAnsi="Poppins" w:cs="Poppins"/>
            <w:b/>
            <w:bCs/>
          </w:rPr>
          <w:t>Excel Review Sheets\Musab Akram CarbonTeq.xlsx</w:t>
        </w:r>
      </w:hyperlink>
    </w:p>
    <w:p w14:paraId="0CE3D03F" w14:textId="75AC8165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  <w:r w:rsidRPr="00226B9E">
        <w:rPr>
          <w:rFonts w:ascii="Poppins" w:hAnsi="Poppins" w:cs="Poppins"/>
          <w:b/>
          <w:bCs/>
        </w:rPr>
        <w:t xml:space="preserve">Expert 4: </w:t>
      </w:r>
      <w:hyperlink r:id="rId17" w:history="1">
        <w:r w:rsidRPr="00226B9E">
          <w:rPr>
            <w:rStyle w:val="Hyperlink"/>
            <w:rFonts w:ascii="Poppins" w:hAnsi="Poppins" w:cs="Poppins"/>
            <w:b/>
            <w:bCs/>
          </w:rPr>
          <w:t>Excel Review Sheets\Abdul Moiz Cure Partners.xls</w:t>
        </w:r>
      </w:hyperlink>
    </w:p>
    <w:p w14:paraId="1AB8A7B4" w14:textId="78CB4120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  <w:r w:rsidRPr="00226B9E">
        <w:rPr>
          <w:rFonts w:ascii="Poppins" w:hAnsi="Poppins" w:cs="Poppins"/>
          <w:b/>
          <w:bCs/>
        </w:rPr>
        <w:t xml:space="preserve">Expert 5: </w:t>
      </w:r>
      <w:hyperlink r:id="rId18" w:history="1">
        <w:r w:rsidRPr="00226B9E">
          <w:rPr>
            <w:rStyle w:val="Hyperlink"/>
            <w:rFonts w:ascii="Poppins" w:hAnsi="Poppins" w:cs="Poppins"/>
            <w:b/>
            <w:bCs/>
          </w:rPr>
          <w:t>Excel Review Sheets\Ali Raza CarbonTeq.xlsx</w:t>
        </w:r>
      </w:hyperlink>
    </w:p>
    <w:p w14:paraId="20530822" w14:textId="77777777" w:rsidR="00844913" w:rsidRPr="00226B9E" w:rsidRDefault="00844913" w:rsidP="00844913">
      <w:pPr>
        <w:pStyle w:val="NoSpacing"/>
        <w:rPr>
          <w:rFonts w:ascii="Poppins" w:hAnsi="Poppins" w:cs="Poppins"/>
          <w:b/>
          <w:bCs/>
        </w:rPr>
      </w:pPr>
    </w:p>
    <w:p w14:paraId="02854911" w14:textId="77777777" w:rsidR="00357A15" w:rsidRPr="00226B9E" w:rsidRDefault="00357A15" w:rsidP="00844913">
      <w:pPr>
        <w:pStyle w:val="NoSpacing"/>
        <w:rPr>
          <w:rFonts w:ascii="Poppins" w:hAnsi="Poppins" w:cs="Poppins"/>
          <w:b/>
          <w:bCs/>
        </w:rPr>
      </w:pPr>
    </w:p>
    <w:bookmarkEnd w:id="2"/>
    <w:p w14:paraId="77CC22B1" w14:textId="77777777" w:rsidR="00357A15" w:rsidRPr="00226B9E" w:rsidRDefault="00357A15" w:rsidP="00844913">
      <w:pPr>
        <w:pStyle w:val="NoSpacing"/>
        <w:rPr>
          <w:rFonts w:ascii="Poppins" w:hAnsi="Poppins" w:cs="Poppins"/>
          <w:b/>
          <w:bCs/>
        </w:rPr>
      </w:pPr>
    </w:p>
    <w:sectPr w:rsidR="00357A15" w:rsidRPr="00226B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BA4A" w14:textId="77777777" w:rsidR="002A7341" w:rsidRDefault="002A7341">
      <w:pPr>
        <w:spacing w:before="0" w:line="240" w:lineRule="auto"/>
      </w:pPr>
      <w:r>
        <w:separator/>
      </w:r>
    </w:p>
  </w:endnote>
  <w:endnote w:type="continuationSeparator" w:id="0">
    <w:p w14:paraId="0C8BB76F" w14:textId="77777777" w:rsidR="002A7341" w:rsidRDefault="002A73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Calibri"/>
    <w:charset w:val="00"/>
    <w:family w:val="auto"/>
    <w:pitch w:val="default"/>
  </w:font>
  <w:font w:name="Bourton">
    <w:altName w:val="Cambria"/>
    <w:panose1 w:val="00000000000000000000"/>
    <w:charset w:val="00"/>
    <w:family w:val="roman"/>
    <w:notTrueType/>
    <w:pitch w:val="default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539" w14:textId="77777777" w:rsidR="0096798E" w:rsidRDefault="00967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1564" w14:textId="77777777" w:rsidR="0096798E" w:rsidRDefault="00967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4D1B" w14:textId="77777777" w:rsidR="001E4A10" w:rsidRDefault="001E4A10">
    <w:pPr>
      <w:pStyle w:val="Heading4"/>
      <w:pBdr>
        <w:top w:val="nil"/>
        <w:left w:val="nil"/>
        <w:bottom w:val="nil"/>
        <w:right w:val="nil"/>
        <w:between w:val="nil"/>
      </w:pBdr>
    </w:pPr>
    <w:bookmarkStart w:id="19" w:name="_y0ojsicse0ov" w:colFirst="0" w:colLast="0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BAE9" w14:textId="77777777" w:rsidR="002A7341" w:rsidRDefault="002A7341">
      <w:pPr>
        <w:spacing w:before="0" w:line="240" w:lineRule="auto"/>
      </w:pPr>
      <w:r>
        <w:separator/>
      </w:r>
    </w:p>
  </w:footnote>
  <w:footnote w:type="continuationSeparator" w:id="0">
    <w:p w14:paraId="14D632CD" w14:textId="77777777" w:rsidR="002A7341" w:rsidRDefault="002A73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C7F7" w14:textId="02219FF8" w:rsidR="0096798E" w:rsidRDefault="00000000">
    <w:pPr>
      <w:pStyle w:val="Header"/>
    </w:pPr>
    <w:r>
      <w:rPr>
        <w:noProof/>
      </w:rPr>
      <w:pict w14:anchorId="5F029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1876" o:spid="_x0000_s1037" type="#_x0000_t75" style="position:absolute;margin-left:0;margin-top:0;width:466.7pt;height:466.5pt;z-index:-251657216;mso-position-horizontal:center;mso-position-horizontal-relative:margin;mso-position-vertical:center;mso-position-vertical-relative:margin" o:allowincell="f">
          <v:imagedata r:id="rId1" o:title="48840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82875170"/>
      <w:docPartObj>
        <w:docPartGallery w:val="Page Numbers (Top of Page)"/>
        <w:docPartUnique/>
      </w:docPartObj>
    </w:sdtPr>
    <w:sdtEndPr>
      <w:rPr>
        <w:color w:val="B45F06"/>
        <w:spacing w:val="0"/>
        <w:sz w:val="26"/>
        <w:szCs w:val="26"/>
      </w:rPr>
    </w:sdtEndPr>
    <w:sdtContent>
      <w:p w14:paraId="136B3DB4" w14:textId="00EB48D5" w:rsidR="0096798E" w:rsidRPr="0096798E" w:rsidRDefault="00000000" w:rsidP="0096798E">
        <w:pPr>
          <w:pStyle w:val="Heading1"/>
          <w:jc w:val="right"/>
          <w:rPr>
            <w:sz w:val="26"/>
            <w:szCs w:val="26"/>
          </w:rPr>
        </w:pPr>
        <w:r>
          <w:rPr>
            <w:noProof/>
            <w:sz w:val="26"/>
            <w:szCs w:val="26"/>
          </w:rPr>
          <w:pict w14:anchorId="5D55C5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61877" o:spid="_x0000_s1038" type="#_x0000_t75" style="position:absolute;left:0;text-align:left;margin-left:0;margin-top:0;width:466.7pt;height:466.5pt;z-index:-251656192;mso-position-horizontal:center;mso-position-horizontal-relative:margin;mso-position-vertical:center;mso-position-vertical-relative:margin" o:allowincell="f">
              <v:imagedata r:id="rId1" o:title="4884076" gain="19661f" blacklevel="22938f"/>
              <w10:wrap anchorx="margin" anchory="margin"/>
            </v:shape>
          </w:pict>
        </w:r>
        <w:r w:rsidR="0096798E" w:rsidRPr="0096798E">
          <w:rPr>
            <w:sz w:val="26"/>
            <w:szCs w:val="26"/>
          </w:rPr>
          <w:t xml:space="preserve">Page | </w:t>
        </w:r>
        <w:r w:rsidR="0096798E" w:rsidRPr="0096798E">
          <w:rPr>
            <w:sz w:val="26"/>
            <w:szCs w:val="26"/>
          </w:rPr>
          <w:fldChar w:fldCharType="begin"/>
        </w:r>
        <w:r w:rsidR="0096798E" w:rsidRPr="0096798E">
          <w:rPr>
            <w:sz w:val="26"/>
            <w:szCs w:val="26"/>
          </w:rPr>
          <w:instrText xml:space="preserve"> PAGE   \* MERGEFORMAT </w:instrText>
        </w:r>
        <w:r w:rsidR="0096798E" w:rsidRPr="0096798E">
          <w:rPr>
            <w:sz w:val="26"/>
            <w:szCs w:val="26"/>
          </w:rPr>
          <w:fldChar w:fldCharType="separate"/>
        </w:r>
        <w:r w:rsidR="0096798E" w:rsidRPr="0096798E">
          <w:rPr>
            <w:sz w:val="26"/>
            <w:szCs w:val="26"/>
          </w:rPr>
          <w:t>2</w:t>
        </w:r>
        <w:r w:rsidR="0096798E" w:rsidRPr="0096798E">
          <w:rPr>
            <w:sz w:val="26"/>
            <w:szCs w:val="26"/>
          </w:rPr>
          <w:fldChar w:fldCharType="end"/>
        </w:r>
      </w:p>
    </w:sdtContent>
  </w:sdt>
  <w:p w14:paraId="007BE317" w14:textId="77777777" w:rsidR="00357A15" w:rsidRDefault="0035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4C76" w14:textId="451363A7" w:rsidR="0096798E" w:rsidRDefault="00000000">
    <w:pPr>
      <w:pStyle w:val="Header"/>
    </w:pPr>
    <w:r>
      <w:rPr>
        <w:noProof/>
      </w:rPr>
      <w:pict w14:anchorId="13E2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1875" o:spid="_x0000_s1036" type="#_x0000_t75" style="position:absolute;margin-left:0;margin-top:0;width:466.7pt;height:466.5pt;z-index:-251658240;mso-position-horizontal:center;mso-position-horizontal-relative:margin;mso-position-vertical:center;mso-position-vertical-relative:margin" o:allowincell="f">
          <v:imagedata r:id="rId1" o:title="48840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5F2"/>
    <w:multiLevelType w:val="multilevel"/>
    <w:tmpl w:val="3934E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AF0B34"/>
    <w:multiLevelType w:val="hybridMultilevel"/>
    <w:tmpl w:val="A9C468B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1D3C"/>
    <w:multiLevelType w:val="multilevel"/>
    <w:tmpl w:val="5DC6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B36AA7"/>
    <w:multiLevelType w:val="multilevel"/>
    <w:tmpl w:val="BF26B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F60B1"/>
    <w:multiLevelType w:val="multilevel"/>
    <w:tmpl w:val="73B2D4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A04482"/>
    <w:multiLevelType w:val="hybridMultilevel"/>
    <w:tmpl w:val="F5A2E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70D2"/>
    <w:multiLevelType w:val="hybridMultilevel"/>
    <w:tmpl w:val="51905BB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04634">
    <w:abstractNumId w:val="3"/>
  </w:num>
  <w:num w:numId="2" w16cid:durableId="1664092003">
    <w:abstractNumId w:val="0"/>
  </w:num>
  <w:num w:numId="3" w16cid:durableId="616253773">
    <w:abstractNumId w:val="2"/>
  </w:num>
  <w:num w:numId="4" w16cid:durableId="1156645964">
    <w:abstractNumId w:val="4"/>
  </w:num>
  <w:num w:numId="5" w16cid:durableId="669143341">
    <w:abstractNumId w:val="5"/>
  </w:num>
  <w:num w:numId="6" w16cid:durableId="1055815959">
    <w:abstractNumId w:val="6"/>
  </w:num>
  <w:num w:numId="7" w16cid:durableId="197112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10"/>
    <w:rsid w:val="00001961"/>
    <w:rsid w:val="0001354D"/>
    <w:rsid w:val="000C23AB"/>
    <w:rsid w:val="0013594C"/>
    <w:rsid w:val="001E4A10"/>
    <w:rsid w:val="00226B9E"/>
    <w:rsid w:val="002A7341"/>
    <w:rsid w:val="002D6E2E"/>
    <w:rsid w:val="00357A15"/>
    <w:rsid w:val="00397FCB"/>
    <w:rsid w:val="003E521B"/>
    <w:rsid w:val="004D21F8"/>
    <w:rsid w:val="0051553F"/>
    <w:rsid w:val="006B2B01"/>
    <w:rsid w:val="00717AE7"/>
    <w:rsid w:val="00783279"/>
    <w:rsid w:val="007F0332"/>
    <w:rsid w:val="00800BEE"/>
    <w:rsid w:val="0080441F"/>
    <w:rsid w:val="0083422F"/>
    <w:rsid w:val="00844913"/>
    <w:rsid w:val="0093513A"/>
    <w:rsid w:val="00943782"/>
    <w:rsid w:val="0096798E"/>
    <w:rsid w:val="00972962"/>
    <w:rsid w:val="00986930"/>
    <w:rsid w:val="00A92801"/>
    <w:rsid w:val="00AB6580"/>
    <w:rsid w:val="00B02631"/>
    <w:rsid w:val="00B366A7"/>
    <w:rsid w:val="00BF41AE"/>
    <w:rsid w:val="00C2688A"/>
    <w:rsid w:val="00C310D0"/>
    <w:rsid w:val="00C54789"/>
    <w:rsid w:val="00CB2897"/>
    <w:rsid w:val="00CB63C6"/>
    <w:rsid w:val="00CB71CE"/>
    <w:rsid w:val="00CD3731"/>
    <w:rsid w:val="00CE7F69"/>
    <w:rsid w:val="00D67336"/>
    <w:rsid w:val="00E427B0"/>
    <w:rsid w:val="00E811DC"/>
    <w:rsid w:val="00EF1748"/>
    <w:rsid w:val="00F26B35"/>
    <w:rsid w:val="00F5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FC326"/>
  <w15:docId w15:val="{F64AA5BA-975E-4E3B-ACEE-F41C3AC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ja-JP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6798E"/>
    <w:pPr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Bourton" w:eastAsia="Oswald" w:hAnsi="Bourton" w:cs="Oswald"/>
      <w:b/>
      <w:bCs/>
      <w:color w:val="B45F06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B71CE"/>
    <w:pPr>
      <w:spacing w:line="240" w:lineRule="auto"/>
      <w:outlineLvl w:val="1"/>
    </w:pPr>
    <w:rPr>
      <w:rFonts w:ascii="Bourton" w:eastAsia="Oswald" w:hAnsi="Bourton" w:cs="Oswald"/>
      <w:color w:val="783F04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35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71CE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1C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71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CE"/>
  </w:style>
  <w:style w:type="paragraph" w:styleId="Footer">
    <w:name w:val="footer"/>
    <w:basedOn w:val="Normal"/>
    <w:link w:val="FooterChar"/>
    <w:uiPriority w:val="99"/>
    <w:unhideWhenUsed/>
    <w:rsid w:val="00CB71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CE"/>
  </w:style>
  <w:style w:type="paragraph" w:styleId="NoSpacing">
    <w:name w:val="No Spacing"/>
    <w:basedOn w:val="Normal"/>
    <w:uiPriority w:val="1"/>
    <w:qFormat/>
    <w:rsid w:val="00CB71CE"/>
    <w:pPr>
      <w:pBdr>
        <w:top w:val="nil"/>
        <w:left w:val="nil"/>
        <w:bottom w:val="nil"/>
        <w:right w:val="nil"/>
        <w:between w:val="nil"/>
      </w:pBdr>
      <w:spacing w:before="0" w:line="276" w:lineRule="auto"/>
    </w:pPr>
    <w:rPr>
      <w:rFonts w:ascii="Bourton" w:hAnsi="Bourton"/>
    </w:rPr>
  </w:style>
  <w:style w:type="character" w:styleId="UnresolvedMention">
    <w:name w:val="Unresolved Mention"/>
    <w:basedOn w:val="DefaultParagraphFont"/>
    <w:uiPriority w:val="99"/>
    <w:semiHidden/>
    <w:unhideWhenUsed/>
    <w:rsid w:val="008449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liraza1603/" TargetMode="External"/><Relationship Id="rId18" Type="http://schemas.openxmlformats.org/officeDocument/2006/relationships/hyperlink" Target="Excel%20Review%20Sheets/Ali%20Raza%20CarbonTeq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bdul-moiz-916b4625b" TargetMode="External"/><Relationship Id="rId17" Type="http://schemas.openxmlformats.org/officeDocument/2006/relationships/hyperlink" Target="Excel%20Review%20Sheets/Abdul%20Moiz%20Cure%20Partners.x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Excel%20Review%20Sheets/Musab%20Akram%20CarbonTeq.xls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usab-akram-6b894a130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Excel%20Review%20Sheets/Muhammad%20Abuzar%20Business%20Analytics.xl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inkedin.com/in/-abuz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feenbth/" TargetMode="External"/><Relationship Id="rId14" Type="http://schemas.openxmlformats.org/officeDocument/2006/relationships/hyperlink" Target="Excel%20Review%20Sheets/Muhammad%20Qummer%20ul%20Arfeen%20UCL%20London.xl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0532-5CD3-4BE7-B055-3273190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Ali</dc:creator>
  <cp:keywords/>
  <dc:description/>
  <cp:lastModifiedBy>Mujtaba Khan</cp:lastModifiedBy>
  <cp:revision>4</cp:revision>
  <cp:lastPrinted>2023-11-26T17:48:00Z</cp:lastPrinted>
  <dcterms:created xsi:type="dcterms:W3CDTF">2023-11-26T17:48:00Z</dcterms:created>
  <dcterms:modified xsi:type="dcterms:W3CDTF">2023-11-26T18:01:00Z</dcterms:modified>
</cp:coreProperties>
</file>